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88B0" w14:textId="2D8053B3" w:rsidR="003112C8" w:rsidRPr="002471CD" w:rsidRDefault="0014000E" w:rsidP="002471C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2471CD">
        <w:rPr>
          <w:rFonts w:eastAsia="Calibri" w:cstheme="minorHAnsi"/>
          <w:noProof/>
          <w:color w:val="000000" w:themeColor="text1"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94E97" w14:textId="41B58A7A" w:rsidR="00A666E0" w:rsidRPr="002471CD" w:rsidRDefault="00A666E0" w:rsidP="002471CD">
      <w:pPr>
        <w:spacing w:after="0" w:line="276" w:lineRule="auto"/>
        <w:jc w:val="center"/>
        <w:rPr>
          <w:rFonts w:eastAsia="Calibri" w:cstheme="minorHAnsi"/>
          <w:color w:val="000000" w:themeColor="text1"/>
        </w:rPr>
      </w:pPr>
    </w:p>
    <w:p w14:paraId="6C8E46DB" w14:textId="7697A966" w:rsidR="00A666E0" w:rsidRPr="00994CDE" w:rsidRDefault="00D377CC" w:rsidP="002471CD">
      <w:pPr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994CDE">
        <w:rPr>
          <w:rFonts w:eastAsia="Calibri" w:cstheme="minorHAnsi"/>
          <w:sz w:val="20"/>
          <w:szCs w:val="20"/>
        </w:rPr>
        <w:t xml:space="preserve">Kraków, dnia </w:t>
      </w:r>
      <w:r w:rsidR="0088711E">
        <w:rPr>
          <w:rFonts w:eastAsia="Calibri" w:cstheme="minorHAnsi"/>
          <w:sz w:val="20"/>
          <w:szCs w:val="20"/>
        </w:rPr>
        <w:t>10</w:t>
      </w:r>
      <w:r w:rsidR="00A666E0" w:rsidRPr="00994CDE">
        <w:rPr>
          <w:rFonts w:eastAsia="Calibri" w:cstheme="minorHAnsi"/>
          <w:sz w:val="20"/>
          <w:szCs w:val="20"/>
        </w:rPr>
        <w:t>.0</w:t>
      </w:r>
      <w:r w:rsidRPr="00994CDE">
        <w:rPr>
          <w:rFonts w:eastAsia="Calibri" w:cstheme="minorHAnsi"/>
          <w:sz w:val="20"/>
          <w:szCs w:val="20"/>
        </w:rPr>
        <w:t>6</w:t>
      </w:r>
      <w:r w:rsidR="00A666E0" w:rsidRPr="00994CDE">
        <w:rPr>
          <w:rFonts w:eastAsia="Calibri" w:cstheme="minorHAnsi"/>
          <w:sz w:val="20"/>
          <w:szCs w:val="20"/>
        </w:rPr>
        <w:t>.2022 r.</w:t>
      </w:r>
    </w:p>
    <w:p w14:paraId="3618251F" w14:textId="5C7C5282" w:rsidR="00A666E0" w:rsidRPr="00994CDE" w:rsidRDefault="00A666E0" w:rsidP="002471CD">
      <w:pPr>
        <w:spacing w:after="0" w:line="276" w:lineRule="auto"/>
        <w:jc w:val="right"/>
        <w:rPr>
          <w:rFonts w:eastAsia="Calibri" w:cstheme="minorHAnsi"/>
          <w:sz w:val="20"/>
          <w:szCs w:val="20"/>
        </w:rPr>
      </w:pPr>
    </w:p>
    <w:p w14:paraId="43474AFF" w14:textId="6402B3B7" w:rsidR="00A666E0" w:rsidRPr="00994CDE" w:rsidRDefault="00A666E0" w:rsidP="002471CD">
      <w:pPr>
        <w:spacing w:after="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6A794B66" w14:textId="77777777" w:rsidR="00EC1703" w:rsidRPr="00994CDE" w:rsidRDefault="00EC1703" w:rsidP="002471CD">
      <w:pPr>
        <w:spacing w:after="0" w:line="276" w:lineRule="auto"/>
        <w:rPr>
          <w:rFonts w:cstheme="minorHAnsi"/>
          <w:sz w:val="20"/>
          <w:szCs w:val="20"/>
        </w:rPr>
      </w:pPr>
    </w:p>
    <w:p w14:paraId="1C96FBC8" w14:textId="47337C9A" w:rsidR="00A666E0" w:rsidRPr="00994CDE" w:rsidRDefault="00557062" w:rsidP="00557062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ODPOWIEDZI NA PYTANIA</w:t>
      </w:r>
    </w:p>
    <w:p w14:paraId="6E04123E" w14:textId="77777777" w:rsidR="00EC1703" w:rsidRPr="00994CDE" w:rsidRDefault="00EC1703" w:rsidP="002471CD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1A90E5A" w14:textId="3C14334D" w:rsidR="00A666E0" w:rsidRPr="00994CDE" w:rsidRDefault="00A666E0" w:rsidP="002471CD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94CDE">
        <w:rPr>
          <w:rFonts w:asciiTheme="minorHAnsi" w:hAnsiTheme="minorHAnsi" w:cstheme="minorHAnsi"/>
          <w:b/>
          <w:bCs/>
          <w:color w:val="auto"/>
          <w:sz w:val="20"/>
          <w:szCs w:val="20"/>
        </w:rPr>
        <w:t>Dotyczy:</w:t>
      </w:r>
      <w:r w:rsidRPr="00994CD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77CC" w:rsidRPr="00994CDE">
        <w:rPr>
          <w:rFonts w:asciiTheme="minorHAnsi" w:eastAsia="Calibri" w:hAnsiTheme="minorHAnsi" w:cstheme="minorHAnsi"/>
          <w:b/>
          <w:color w:val="auto"/>
          <w:sz w:val="20"/>
          <w:szCs w:val="20"/>
        </w:rPr>
        <w:t xml:space="preserve">Zakupu, dostawy i montażu </w:t>
      </w:r>
      <w:r w:rsidR="00D377CC" w:rsidRPr="00994CDE">
        <w:rPr>
          <w:rFonts w:asciiTheme="minorHAnsi" w:hAnsiTheme="minorHAnsi" w:cstheme="minorHAnsi"/>
          <w:b/>
          <w:color w:val="auto"/>
          <w:sz w:val="20"/>
          <w:szCs w:val="20"/>
        </w:rPr>
        <w:t>szaf laboratoryjnych dla</w:t>
      </w:r>
      <w:r w:rsidR="00D377CC" w:rsidRPr="00994CDE">
        <w:rPr>
          <w:rFonts w:asciiTheme="minorHAnsi" w:eastAsia="Calibri" w:hAnsiTheme="minorHAnsi" w:cstheme="minorHAnsi"/>
          <w:b/>
          <w:color w:val="auto"/>
          <w:sz w:val="20"/>
          <w:szCs w:val="20"/>
        </w:rPr>
        <w:t xml:space="preserve"> Uniwersytetu Rolniczego im. Hugona Kołłątaja w Krakowie </w:t>
      </w:r>
      <w:r w:rsidR="00D377CC" w:rsidRPr="00994CDE">
        <w:rPr>
          <w:rFonts w:asciiTheme="minorHAnsi" w:hAnsiTheme="minorHAnsi" w:cstheme="minorHAnsi"/>
          <w:b/>
          <w:color w:val="auto"/>
          <w:sz w:val="20"/>
          <w:szCs w:val="20"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D377CC" w:rsidRPr="00994CDE">
        <w:rPr>
          <w:rFonts w:asciiTheme="minorHAnsi" w:eastAsia="Calibri" w:hAnsiTheme="minorHAnsi" w:cstheme="minorHAnsi"/>
          <w:b/>
          <w:color w:val="auto"/>
          <w:sz w:val="20"/>
          <w:szCs w:val="20"/>
        </w:rPr>
        <w:t>.</w:t>
      </w:r>
    </w:p>
    <w:p w14:paraId="4D98347D" w14:textId="5C534740" w:rsidR="00A666E0" w:rsidRPr="00994CDE" w:rsidRDefault="006F1C39" w:rsidP="002471CD">
      <w:pPr>
        <w:spacing w:after="0" w:line="276" w:lineRule="auto"/>
        <w:rPr>
          <w:rFonts w:eastAsia="Times New Roman" w:cstheme="minorHAnsi"/>
          <w:sz w:val="20"/>
          <w:szCs w:val="20"/>
        </w:rPr>
      </w:pPr>
      <w:r w:rsidRPr="00994CDE">
        <w:rPr>
          <w:rFonts w:cstheme="minorHAnsi"/>
          <w:b/>
          <w:bCs/>
          <w:spacing w:val="-8"/>
          <w:sz w:val="20"/>
          <w:szCs w:val="20"/>
        </w:rPr>
        <w:t xml:space="preserve">Numer referencyjny postępowania: </w:t>
      </w:r>
      <w:r w:rsidR="00D377CC" w:rsidRPr="00994CDE">
        <w:rPr>
          <w:rFonts w:cstheme="minorHAnsi"/>
          <w:b/>
          <w:bCs/>
          <w:spacing w:val="-8"/>
          <w:sz w:val="20"/>
          <w:szCs w:val="20"/>
        </w:rPr>
        <w:t>DZP-291-1753/2022</w:t>
      </w:r>
    </w:p>
    <w:p w14:paraId="3C1C8EB0" w14:textId="5C97776F" w:rsidR="00A666E0" w:rsidRPr="00994CDE" w:rsidRDefault="00A666E0" w:rsidP="002471C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18D995F" w14:textId="77777777" w:rsidR="00CC3DC0" w:rsidRPr="00994CDE" w:rsidRDefault="00CC3DC0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C93A7F" w14:textId="63C89875" w:rsidR="006F1C39" w:rsidRPr="00994CDE" w:rsidRDefault="006F1C39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CDE">
        <w:rPr>
          <w:rFonts w:asciiTheme="minorHAnsi" w:hAnsiTheme="minorHAnsi" w:cstheme="minorHAnsi"/>
          <w:b/>
          <w:sz w:val="20"/>
          <w:szCs w:val="20"/>
        </w:rPr>
        <w:t>Pytanie nr 1:</w:t>
      </w:r>
    </w:p>
    <w:p w14:paraId="09710A69" w14:textId="50BD274D" w:rsidR="00D377CC" w:rsidRPr="00994CDE" w:rsidRDefault="00D377CC" w:rsidP="00D377CC">
      <w:pPr>
        <w:pStyle w:val="v1msolist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94CDE">
        <w:rPr>
          <w:rFonts w:asciiTheme="minorHAnsi" w:hAnsiTheme="minorHAnsi" w:cstheme="minorHAnsi"/>
          <w:sz w:val="20"/>
          <w:szCs w:val="20"/>
          <w:lang w:eastAsia="en-US"/>
        </w:rPr>
        <w:t>Zwracamy się z prośbą o możliwość wykonania zadania z pakietu nr II oraz nr III do 14 tygodni. Prośba wynika z przyczyny leżącej po stronie dostawców, którzy oferują rzeczywisty termin dostawy do 14 tygodni.</w:t>
      </w:r>
    </w:p>
    <w:p w14:paraId="5E37184B" w14:textId="68F98A72" w:rsidR="00CC3DC0" w:rsidRPr="00994CDE" w:rsidRDefault="00CC3DC0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CDE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373D9C67" w14:textId="77777777" w:rsidR="002A45EF" w:rsidRDefault="00D377CC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CDE">
        <w:rPr>
          <w:rFonts w:asciiTheme="minorHAnsi" w:hAnsiTheme="minorHAnsi" w:cstheme="minorHAnsi"/>
          <w:sz w:val="20"/>
          <w:szCs w:val="20"/>
        </w:rPr>
        <w:t xml:space="preserve">Zamawiający nie </w:t>
      </w:r>
      <w:r w:rsidR="00E26FE9" w:rsidRPr="00994CDE">
        <w:rPr>
          <w:rFonts w:asciiTheme="minorHAnsi" w:hAnsiTheme="minorHAnsi" w:cstheme="minorHAnsi"/>
          <w:sz w:val="20"/>
          <w:szCs w:val="20"/>
        </w:rPr>
        <w:t xml:space="preserve">wydłuża terminu </w:t>
      </w:r>
      <w:r w:rsidRPr="00994CDE">
        <w:rPr>
          <w:rFonts w:asciiTheme="minorHAnsi" w:hAnsiTheme="minorHAnsi" w:cstheme="minorHAnsi"/>
          <w:sz w:val="20"/>
          <w:szCs w:val="20"/>
        </w:rPr>
        <w:t xml:space="preserve">dostawy </w:t>
      </w:r>
      <w:r w:rsidR="00E26FE9" w:rsidRPr="00994CDE">
        <w:rPr>
          <w:rFonts w:asciiTheme="minorHAnsi" w:hAnsiTheme="minorHAnsi" w:cstheme="minorHAnsi"/>
          <w:sz w:val="20"/>
          <w:szCs w:val="20"/>
        </w:rPr>
        <w:t xml:space="preserve">z 8 tygodni do 14 tygodni. </w:t>
      </w:r>
    </w:p>
    <w:p w14:paraId="0EBD083F" w14:textId="6DE07BBC" w:rsidR="0035777C" w:rsidRDefault="00E26FE9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CDE">
        <w:rPr>
          <w:rFonts w:asciiTheme="minorHAnsi" w:hAnsiTheme="minorHAnsi" w:cstheme="minorHAnsi"/>
          <w:sz w:val="20"/>
          <w:szCs w:val="20"/>
        </w:rPr>
        <w:t xml:space="preserve">Zapis dotyczący terminu </w:t>
      </w:r>
      <w:r w:rsidR="002A45EF">
        <w:rPr>
          <w:rFonts w:asciiTheme="minorHAnsi" w:hAnsiTheme="minorHAnsi" w:cstheme="minorHAnsi"/>
          <w:sz w:val="20"/>
          <w:szCs w:val="20"/>
        </w:rPr>
        <w:t xml:space="preserve">wykonania zamówienia </w:t>
      </w:r>
      <w:r w:rsidR="00D377CC" w:rsidRPr="00994CDE">
        <w:rPr>
          <w:rFonts w:asciiTheme="minorHAnsi" w:hAnsiTheme="minorHAnsi" w:cstheme="minorHAnsi"/>
          <w:sz w:val="20"/>
          <w:szCs w:val="20"/>
        </w:rPr>
        <w:t xml:space="preserve">określony w </w:t>
      </w:r>
      <w:r w:rsidR="002A45EF">
        <w:rPr>
          <w:rFonts w:asciiTheme="minorHAnsi" w:hAnsiTheme="minorHAnsi" w:cstheme="minorHAnsi"/>
          <w:sz w:val="20"/>
          <w:szCs w:val="20"/>
        </w:rPr>
        <w:t xml:space="preserve">Rozdziale III </w:t>
      </w:r>
      <w:r w:rsidR="00D377CC" w:rsidRPr="00994CDE">
        <w:rPr>
          <w:rFonts w:asciiTheme="minorHAnsi" w:hAnsiTheme="minorHAnsi" w:cstheme="minorHAnsi"/>
          <w:sz w:val="20"/>
          <w:szCs w:val="20"/>
        </w:rPr>
        <w:t>SWZ</w:t>
      </w:r>
      <w:r w:rsidRPr="00994CDE">
        <w:rPr>
          <w:rFonts w:asciiTheme="minorHAnsi" w:hAnsiTheme="minorHAnsi" w:cstheme="minorHAnsi"/>
          <w:sz w:val="20"/>
          <w:szCs w:val="20"/>
        </w:rPr>
        <w:t xml:space="preserve"> pozostaje bez zmian</w:t>
      </w:r>
      <w:r w:rsidR="00D377CC" w:rsidRPr="00994CD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8B12819" w14:textId="77777777" w:rsidR="00D377CC" w:rsidRPr="00994CDE" w:rsidRDefault="00D377CC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79BD47" w14:textId="6274DF8E" w:rsidR="006F1C39" w:rsidRPr="00994CDE" w:rsidRDefault="006F1C39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CDE">
        <w:rPr>
          <w:rFonts w:asciiTheme="minorHAnsi" w:hAnsiTheme="minorHAnsi" w:cstheme="minorHAnsi"/>
          <w:b/>
          <w:sz w:val="20"/>
          <w:szCs w:val="20"/>
        </w:rPr>
        <w:t>Pytanie nr 2:</w:t>
      </w:r>
    </w:p>
    <w:p w14:paraId="5C613A39" w14:textId="77777777" w:rsidR="00D377CC" w:rsidRPr="00994CDE" w:rsidRDefault="00D377CC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94CDE">
        <w:rPr>
          <w:rFonts w:asciiTheme="minorHAnsi" w:hAnsiTheme="minorHAnsi" w:cstheme="minorHAnsi"/>
          <w:sz w:val="20"/>
          <w:szCs w:val="20"/>
          <w:lang w:eastAsia="en-US"/>
        </w:rPr>
        <w:t>W pakiecie nr II oraz nr III Zamawiający opisuje w każdej z pozycji specyfikacji „przepusty na rury 2x rura 8x1”. Co Zamawiający ma na myśli w tym opisie?</w:t>
      </w:r>
    </w:p>
    <w:p w14:paraId="71416C81" w14:textId="2BFD6B76" w:rsidR="00CC3DC0" w:rsidRPr="00994CDE" w:rsidRDefault="00CC3DC0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CDE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19E782F4" w14:textId="38C7AC4E" w:rsidR="00E26FE9" w:rsidRPr="00994CDE" w:rsidRDefault="002A45EF" w:rsidP="009C4318">
      <w:pPr>
        <w:jc w:val="both"/>
        <w:rPr>
          <w:sz w:val="20"/>
          <w:szCs w:val="20"/>
        </w:rPr>
      </w:pPr>
      <w:r w:rsidRPr="002A45EF">
        <w:rPr>
          <w:sz w:val="20"/>
          <w:szCs w:val="20"/>
        </w:rPr>
        <w:t xml:space="preserve">W </w:t>
      </w:r>
      <w:r w:rsidR="00E26FE9" w:rsidRPr="002A45EF">
        <w:rPr>
          <w:sz w:val="20"/>
          <w:szCs w:val="20"/>
        </w:rPr>
        <w:t xml:space="preserve">szafach </w:t>
      </w:r>
      <w:r w:rsidRPr="002A45EF">
        <w:rPr>
          <w:sz w:val="20"/>
          <w:szCs w:val="20"/>
        </w:rPr>
        <w:t xml:space="preserve">laboratoryjnych ppoż. </w:t>
      </w:r>
      <w:r w:rsidRPr="002A45EF">
        <w:rPr>
          <w:rFonts w:eastAsia="Calibri" w:cs="Calibri"/>
          <w:sz w:val="20"/>
          <w:szCs w:val="20"/>
        </w:rPr>
        <w:t xml:space="preserve">wentylowanych do przechowywania butli gazowych </w:t>
      </w:r>
      <w:r w:rsidRPr="002A45EF">
        <w:rPr>
          <w:sz w:val="20"/>
          <w:szCs w:val="20"/>
        </w:rPr>
        <w:t>ujętych w Zadaniach</w:t>
      </w:r>
      <w:r>
        <w:rPr>
          <w:sz w:val="20"/>
          <w:szCs w:val="20"/>
        </w:rPr>
        <w:t xml:space="preserve"> nr 2 i nr 3 </w:t>
      </w:r>
      <w:r w:rsidR="00E26FE9" w:rsidRPr="00994CDE">
        <w:rPr>
          <w:sz w:val="20"/>
          <w:szCs w:val="20"/>
        </w:rPr>
        <w:t>powinny być przewidziane gotowe przejścia lub możliwość wyk</w:t>
      </w:r>
      <w:r w:rsidR="00994CDE">
        <w:rPr>
          <w:sz w:val="20"/>
          <w:szCs w:val="20"/>
        </w:rPr>
        <w:t xml:space="preserve">onania przejść </w:t>
      </w:r>
      <w:r w:rsidR="00E26FE9" w:rsidRPr="00994CDE">
        <w:rPr>
          <w:sz w:val="20"/>
          <w:szCs w:val="20"/>
        </w:rPr>
        <w:t xml:space="preserve">dla instalacji gazów technicznych </w:t>
      </w:r>
      <w:r>
        <w:rPr>
          <w:sz w:val="20"/>
          <w:szCs w:val="20"/>
        </w:rPr>
        <w:t xml:space="preserve">- tj. dwóch rur ze stali </w:t>
      </w:r>
      <w:r w:rsidR="00E26FE9" w:rsidRPr="00994CDE">
        <w:rPr>
          <w:sz w:val="20"/>
          <w:szCs w:val="20"/>
        </w:rPr>
        <w:t>nierdzewnej o średnicy 8 mm i grubości ścianki 1 mm.</w:t>
      </w:r>
    </w:p>
    <w:p w14:paraId="406334D4" w14:textId="56EBE1D2" w:rsidR="001B2BCC" w:rsidRPr="00994CDE" w:rsidRDefault="001B2BCC" w:rsidP="001B2B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CDE">
        <w:rPr>
          <w:rFonts w:asciiTheme="minorHAnsi" w:hAnsiTheme="minorHAnsi" w:cstheme="minorHAnsi"/>
          <w:b/>
          <w:sz w:val="20"/>
          <w:szCs w:val="20"/>
        </w:rPr>
        <w:t>Pytanie nr 3:</w:t>
      </w:r>
    </w:p>
    <w:p w14:paraId="34105713" w14:textId="6FE2A142" w:rsidR="00E26FE9" w:rsidRPr="00994CDE" w:rsidRDefault="001B2BCC" w:rsidP="00D377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94CDE">
        <w:rPr>
          <w:rFonts w:asciiTheme="minorHAnsi" w:hAnsiTheme="minorHAnsi" w:cstheme="minorHAnsi"/>
          <w:sz w:val="20"/>
          <w:szCs w:val="20"/>
          <w:lang w:eastAsia="en-US"/>
        </w:rPr>
        <w:t>Zamawiający w specyfikacji technicznej dla pakietu nr II i III opisuje panel redukcyjny przeznaczony do gazów czystych (klasa czystości 6.0) do m. in. gazu syntetycznego, dwutlenku węgla, argonu oraz helu. Czy reduktory te są w posiadaniu Zamawiającego czy też dostawa tej armatury jest po stronie Wykonawcy.</w:t>
      </w:r>
    </w:p>
    <w:p w14:paraId="22C7D060" w14:textId="77777777" w:rsidR="001B2BCC" w:rsidRPr="00994CDE" w:rsidRDefault="001B2BCC" w:rsidP="001B2B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CDE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6451648C" w14:textId="6AB6FF71" w:rsidR="001B2BCC" w:rsidRDefault="002C3198" w:rsidP="002C319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3198">
        <w:rPr>
          <w:rFonts w:asciiTheme="minorHAnsi" w:hAnsiTheme="minorHAnsi" w:cstheme="minorHAnsi"/>
          <w:sz w:val="20"/>
          <w:szCs w:val="20"/>
          <w:lang w:eastAsia="en-US"/>
        </w:rPr>
        <w:t xml:space="preserve">Zgodnie z zapisami specyfikacji technicznej </w:t>
      </w:r>
      <w:r w:rsidRPr="002C3198">
        <w:rPr>
          <w:rFonts w:asciiTheme="minorHAnsi" w:hAnsiTheme="minorHAnsi" w:cstheme="minorHAnsi"/>
          <w:sz w:val="20"/>
          <w:szCs w:val="20"/>
        </w:rPr>
        <w:t xml:space="preserve">szaf laboratoryjnych ppoż. </w:t>
      </w:r>
      <w:r w:rsidRPr="002C31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entylowanych do przechowywania butli gazowych </w:t>
      </w:r>
      <w:r w:rsidRPr="002C3198">
        <w:rPr>
          <w:rFonts w:asciiTheme="minorHAnsi" w:hAnsiTheme="minorHAnsi" w:cstheme="minorHAnsi"/>
          <w:sz w:val="20"/>
          <w:szCs w:val="20"/>
        </w:rPr>
        <w:t xml:space="preserve">ujętych w Zadaniach nr 2 i nr 3 reduktory mają być dostarczone przez Wykonawcę w ramach niniejszego zamówienia. </w:t>
      </w:r>
    </w:p>
    <w:p w14:paraId="097275B6" w14:textId="071A6A90" w:rsidR="004311F7" w:rsidRDefault="004311F7" w:rsidP="002C319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B76C692" w14:textId="28F029E3" w:rsidR="004311F7" w:rsidRPr="004311F7" w:rsidRDefault="004311F7" w:rsidP="002C319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4311F7">
        <w:rPr>
          <w:rFonts w:asciiTheme="minorHAnsi" w:hAnsiTheme="minorHAnsi" w:cstheme="minorHAnsi"/>
          <w:sz w:val="20"/>
          <w:szCs w:val="20"/>
          <w:u w:val="single"/>
          <w:lang w:eastAsia="en-US"/>
        </w:rPr>
        <w:t>Powyższe odpowiedzi stanowią integralną część SWZ.</w:t>
      </w:r>
    </w:p>
    <w:sectPr w:rsidR="004311F7" w:rsidRPr="004311F7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AB13" w14:textId="77777777" w:rsidR="00252C76" w:rsidRDefault="00252C76" w:rsidP="00CC1E7C">
      <w:pPr>
        <w:spacing w:after="0" w:line="240" w:lineRule="auto"/>
      </w:pPr>
      <w:r>
        <w:separator/>
      </w:r>
    </w:p>
  </w:endnote>
  <w:endnote w:type="continuationSeparator" w:id="0">
    <w:p w14:paraId="7350BA7C" w14:textId="77777777" w:rsidR="00252C76" w:rsidRDefault="00252C76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82261771"/>
      <w:docPartObj>
        <w:docPartGallery w:val="Page Numbers (Bottom of Page)"/>
        <w:docPartUnique/>
      </w:docPartObj>
    </w:sdtPr>
    <w:sdtEndPr/>
    <w:sdtContent>
      <w:p w14:paraId="205A47C5" w14:textId="54BE200F" w:rsidR="00A666E0" w:rsidRPr="006F1C39" w:rsidRDefault="009D425A">
        <w:pPr>
          <w:pStyle w:val="Stopka"/>
          <w:jc w:val="center"/>
          <w:rPr>
            <w:noProof/>
            <w:sz w:val="16"/>
            <w:szCs w:val="16"/>
          </w:rPr>
        </w:pPr>
        <w:r w:rsidRPr="006F1C39">
          <w:rPr>
            <w:sz w:val="16"/>
            <w:szCs w:val="16"/>
          </w:rPr>
          <w:fldChar w:fldCharType="begin"/>
        </w:r>
        <w:r w:rsidRPr="006F1C39">
          <w:rPr>
            <w:sz w:val="16"/>
            <w:szCs w:val="16"/>
          </w:rPr>
          <w:instrText>PAGE   \* MERGEFORMAT</w:instrText>
        </w:r>
        <w:r w:rsidRPr="006F1C39">
          <w:rPr>
            <w:sz w:val="16"/>
            <w:szCs w:val="16"/>
          </w:rPr>
          <w:fldChar w:fldCharType="separate"/>
        </w:r>
        <w:r w:rsidR="0088711E">
          <w:rPr>
            <w:noProof/>
            <w:sz w:val="16"/>
            <w:szCs w:val="16"/>
          </w:rPr>
          <w:t>1</w:t>
        </w:r>
        <w:r w:rsidRPr="006F1C39">
          <w:rPr>
            <w:noProof/>
            <w:sz w:val="16"/>
            <w:szCs w:val="16"/>
          </w:rPr>
          <w:fldChar w:fldCharType="end"/>
        </w:r>
      </w:p>
      <w:p w14:paraId="2BEC9752" w14:textId="77777777" w:rsidR="00A666E0" w:rsidRPr="006F1C39" w:rsidRDefault="00A666E0">
        <w:pPr>
          <w:pStyle w:val="Stopka"/>
          <w:jc w:val="center"/>
          <w:rPr>
            <w:noProof/>
            <w:sz w:val="16"/>
            <w:szCs w:val="16"/>
          </w:rPr>
        </w:pPr>
      </w:p>
      <w:p w14:paraId="498118BB" w14:textId="57608200" w:rsidR="009D425A" w:rsidRPr="006F1C39" w:rsidRDefault="006F1C39">
        <w:pPr>
          <w:pStyle w:val="Stopka"/>
          <w:jc w:val="center"/>
          <w:rPr>
            <w:sz w:val="16"/>
            <w:szCs w:val="16"/>
          </w:rPr>
        </w:pPr>
        <w:r w:rsidRPr="006F1C39">
          <w:rPr>
            <w:sz w:val="16"/>
            <w:szCs w:val="16"/>
          </w:rPr>
          <w:t>Projekt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  </w:r>
      </w:p>
    </w:sdtContent>
  </w:sdt>
  <w:p w14:paraId="789E9FB6" w14:textId="77777777" w:rsidR="009D425A" w:rsidRDefault="009D4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B9B5" w14:textId="77777777" w:rsidR="00252C76" w:rsidRDefault="00252C76" w:rsidP="00CC1E7C">
      <w:pPr>
        <w:spacing w:after="0" w:line="240" w:lineRule="auto"/>
      </w:pPr>
      <w:r>
        <w:separator/>
      </w:r>
    </w:p>
  </w:footnote>
  <w:footnote w:type="continuationSeparator" w:id="0">
    <w:p w14:paraId="0642608A" w14:textId="77777777" w:rsidR="00252C76" w:rsidRDefault="00252C76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EF1"/>
    <w:multiLevelType w:val="hybridMultilevel"/>
    <w:tmpl w:val="B010FDC2"/>
    <w:lvl w:ilvl="0" w:tplc="23223B1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976"/>
    <w:multiLevelType w:val="hybridMultilevel"/>
    <w:tmpl w:val="CCC649E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13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>
      <w:start w:val="1"/>
      <w:numFmt w:val="lowerRoman"/>
      <w:lvlText w:val="%3."/>
      <w:lvlJc w:val="right"/>
      <w:pPr>
        <w:ind w:left="2787" w:hanging="180"/>
      </w:pPr>
    </w:lvl>
    <w:lvl w:ilvl="3" w:tplc="0415000F">
      <w:start w:val="1"/>
      <w:numFmt w:val="decimal"/>
      <w:lvlText w:val="%4."/>
      <w:lvlJc w:val="left"/>
      <w:pPr>
        <w:ind w:left="3507" w:hanging="360"/>
      </w:pPr>
    </w:lvl>
    <w:lvl w:ilvl="4" w:tplc="04150019">
      <w:start w:val="1"/>
      <w:numFmt w:val="lowerLetter"/>
      <w:lvlText w:val="%5."/>
      <w:lvlJc w:val="left"/>
      <w:pPr>
        <w:ind w:left="4227" w:hanging="360"/>
      </w:pPr>
    </w:lvl>
    <w:lvl w:ilvl="5" w:tplc="0415001B">
      <w:start w:val="1"/>
      <w:numFmt w:val="lowerRoman"/>
      <w:lvlText w:val="%6."/>
      <w:lvlJc w:val="right"/>
      <w:pPr>
        <w:ind w:left="4947" w:hanging="180"/>
      </w:pPr>
    </w:lvl>
    <w:lvl w:ilvl="6" w:tplc="0415000F">
      <w:start w:val="1"/>
      <w:numFmt w:val="decimal"/>
      <w:lvlText w:val="%7."/>
      <w:lvlJc w:val="left"/>
      <w:pPr>
        <w:ind w:left="5667" w:hanging="360"/>
      </w:pPr>
    </w:lvl>
    <w:lvl w:ilvl="7" w:tplc="04150019">
      <w:start w:val="1"/>
      <w:numFmt w:val="lowerLetter"/>
      <w:lvlText w:val="%8."/>
      <w:lvlJc w:val="left"/>
      <w:pPr>
        <w:ind w:left="6387" w:hanging="360"/>
      </w:pPr>
    </w:lvl>
    <w:lvl w:ilvl="8" w:tplc="0415001B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19767A39"/>
    <w:multiLevelType w:val="hybridMultilevel"/>
    <w:tmpl w:val="66042D72"/>
    <w:lvl w:ilvl="0" w:tplc="4FAE5D4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6F6E"/>
    <w:multiLevelType w:val="hybridMultilevel"/>
    <w:tmpl w:val="A680E7E8"/>
    <w:lvl w:ilvl="0" w:tplc="99CCD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AE7F78"/>
    <w:multiLevelType w:val="hybridMultilevel"/>
    <w:tmpl w:val="0A049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5B4AF6"/>
    <w:multiLevelType w:val="hybridMultilevel"/>
    <w:tmpl w:val="6D6E6E6A"/>
    <w:lvl w:ilvl="0" w:tplc="C868B59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73156"/>
    <w:multiLevelType w:val="hybridMultilevel"/>
    <w:tmpl w:val="FB244F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5"/>
  </w:num>
  <w:num w:numId="7">
    <w:abstractNumId w:val="28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30"/>
  </w:num>
  <w:num w:numId="14">
    <w:abstractNumId w:val="16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23"/>
  </w:num>
  <w:num w:numId="18">
    <w:abstractNumId w:val="21"/>
  </w:num>
  <w:num w:numId="19">
    <w:abstractNumId w:val="33"/>
  </w:num>
  <w:num w:numId="20">
    <w:abstractNumId w:val="19"/>
  </w:num>
  <w:num w:numId="21">
    <w:abstractNumId w:val="14"/>
  </w:num>
  <w:num w:numId="22">
    <w:abstractNumId w:val="8"/>
  </w:num>
  <w:num w:numId="23">
    <w:abstractNumId w:val="26"/>
  </w:num>
  <w:num w:numId="24">
    <w:abstractNumId w:val="0"/>
  </w:num>
  <w:num w:numId="25">
    <w:abstractNumId w:val="18"/>
  </w:num>
  <w:num w:numId="26">
    <w:abstractNumId w:val="9"/>
  </w:num>
  <w:num w:numId="27">
    <w:abstractNumId w:val="27"/>
  </w:num>
  <w:num w:numId="28">
    <w:abstractNumId w:val="4"/>
  </w:num>
  <w:num w:numId="29">
    <w:abstractNumId w:val="20"/>
  </w:num>
  <w:num w:numId="30">
    <w:abstractNumId w:val="29"/>
  </w:num>
  <w:num w:numId="31">
    <w:abstractNumId w:val="12"/>
  </w:num>
  <w:num w:numId="32">
    <w:abstractNumId w:val="11"/>
  </w:num>
  <w:num w:numId="33">
    <w:abstractNumId w:val="2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26"/>
    <w:rsid w:val="0000124D"/>
    <w:rsid w:val="000027EA"/>
    <w:rsid w:val="00007115"/>
    <w:rsid w:val="00014BB0"/>
    <w:rsid w:val="0002378E"/>
    <w:rsid w:val="00031E92"/>
    <w:rsid w:val="00035446"/>
    <w:rsid w:val="00035C64"/>
    <w:rsid w:val="00041360"/>
    <w:rsid w:val="000416F4"/>
    <w:rsid w:val="00046D71"/>
    <w:rsid w:val="00053CCB"/>
    <w:rsid w:val="00054626"/>
    <w:rsid w:val="0005520C"/>
    <w:rsid w:val="00071027"/>
    <w:rsid w:val="00071850"/>
    <w:rsid w:val="00080F26"/>
    <w:rsid w:val="000813A7"/>
    <w:rsid w:val="00085B00"/>
    <w:rsid w:val="000916E0"/>
    <w:rsid w:val="0009490F"/>
    <w:rsid w:val="000A0C1E"/>
    <w:rsid w:val="000A25EE"/>
    <w:rsid w:val="000B2315"/>
    <w:rsid w:val="000B35C2"/>
    <w:rsid w:val="000B7231"/>
    <w:rsid w:val="000C0FBC"/>
    <w:rsid w:val="000C4A48"/>
    <w:rsid w:val="000C64AC"/>
    <w:rsid w:val="000C7198"/>
    <w:rsid w:val="000D5BF1"/>
    <w:rsid w:val="000E0988"/>
    <w:rsid w:val="000E52D3"/>
    <w:rsid w:val="000F02B7"/>
    <w:rsid w:val="000F0403"/>
    <w:rsid w:val="000F09F8"/>
    <w:rsid w:val="001007B1"/>
    <w:rsid w:val="0010214D"/>
    <w:rsid w:val="00102DC4"/>
    <w:rsid w:val="00104714"/>
    <w:rsid w:val="00110717"/>
    <w:rsid w:val="00111FFC"/>
    <w:rsid w:val="001171F4"/>
    <w:rsid w:val="0011762B"/>
    <w:rsid w:val="00120809"/>
    <w:rsid w:val="0013022B"/>
    <w:rsid w:val="00134C86"/>
    <w:rsid w:val="00137F35"/>
    <w:rsid w:val="0014000E"/>
    <w:rsid w:val="00140425"/>
    <w:rsid w:val="00145009"/>
    <w:rsid w:val="001470D2"/>
    <w:rsid w:val="0016494C"/>
    <w:rsid w:val="00184706"/>
    <w:rsid w:val="001936EF"/>
    <w:rsid w:val="001A2161"/>
    <w:rsid w:val="001B2BCC"/>
    <w:rsid w:val="001B4066"/>
    <w:rsid w:val="001B422D"/>
    <w:rsid w:val="001B4307"/>
    <w:rsid w:val="001B496E"/>
    <w:rsid w:val="001D4E12"/>
    <w:rsid w:val="001D61A1"/>
    <w:rsid w:val="001D6C1B"/>
    <w:rsid w:val="001E02FA"/>
    <w:rsid w:val="001F7C67"/>
    <w:rsid w:val="002007BD"/>
    <w:rsid w:val="00201CE8"/>
    <w:rsid w:val="00204C5F"/>
    <w:rsid w:val="002100EF"/>
    <w:rsid w:val="00212128"/>
    <w:rsid w:val="002234F8"/>
    <w:rsid w:val="00233F00"/>
    <w:rsid w:val="0024482F"/>
    <w:rsid w:val="00246967"/>
    <w:rsid w:val="002471CD"/>
    <w:rsid w:val="00250F1F"/>
    <w:rsid w:val="00252C76"/>
    <w:rsid w:val="0025454E"/>
    <w:rsid w:val="0025523F"/>
    <w:rsid w:val="00255A93"/>
    <w:rsid w:val="00257A05"/>
    <w:rsid w:val="00261A09"/>
    <w:rsid w:val="00261E93"/>
    <w:rsid w:val="00262C2C"/>
    <w:rsid w:val="00267E97"/>
    <w:rsid w:val="0027618C"/>
    <w:rsid w:val="002A45EF"/>
    <w:rsid w:val="002A46C0"/>
    <w:rsid w:val="002C3198"/>
    <w:rsid w:val="002C4236"/>
    <w:rsid w:val="002C6D83"/>
    <w:rsid w:val="002D6290"/>
    <w:rsid w:val="002E0A7D"/>
    <w:rsid w:val="002E372A"/>
    <w:rsid w:val="002E585D"/>
    <w:rsid w:val="002F1EC8"/>
    <w:rsid w:val="003045C1"/>
    <w:rsid w:val="003112C8"/>
    <w:rsid w:val="003134FF"/>
    <w:rsid w:val="0032071C"/>
    <w:rsid w:val="003324E0"/>
    <w:rsid w:val="003326DA"/>
    <w:rsid w:val="003345C9"/>
    <w:rsid w:val="00342AC3"/>
    <w:rsid w:val="00346434"/>
    <w:rsid w:val="00351B69"/>
    <w:rsid w:val="00353E8A"/>
    <w:rsid w:val="0035777C"/>
    <w:rsid w:val="00357FA7"/>
    <w:rsid w:val="00367E17"/>
    <w:rsid w:val="003719D8"/>
    <w:rsid w:val="003824BE"/>
    <w:rsid w:val="00390FE8"/>
    <w:rsid w:val="003955B8"/>
    <w:rsid w:val="00396EFD"/>
    <w:rsid w:val="003A073C"/>
    <w:rsid w:val="003A15D5"/>
    <w:rsid w:val="003A3DEA"/>
    <w:rsid w:val="003A4E23"/>
    <w:rsid w:val="003B2F20"/>
    <w:rsid w:val="003B6502"/>
    <w:rsid w:val="003C7BE0"/>
    <w:rsid w:val="003D151B"/>
    <w:rsid w:val="003D2861"/>
    <w:rsid w:val="003E2B16"/>
    <w:rsid w:val="003E50F6"/>
    <w:rsid w:val="003E69A1"/>
    <w:rsid w:val="003F6129"/>
    <w:rsid w:val="003F74A3"/>
    <w:rsid w:val="00412443"/>
    <w:rsid w:val="0041296C"/>
    <w:rsid w:val="0042443C"/>
    <w:rsid w:val="004311F7"/>
    <w:rsid w:val="004353F6"/>
    <w:rsid w:val="004406D7"/>
    <w:rsid w:val="004408A4"/>
    <w:rsid w:val="0044591D"/>
    <w:rsid w:val="00456CFD"/>
    <w:rsid w:val="0046390B"/>
    <w:rsid w:val="004670A4"/>
    <w:rsid w:val="00467A6A"/>
    <w:rsid w:val="00467F62"/>
    <w:rsid w:val="00471E4D"/>
    <w:rsid w:val="004766F2"/>
    <w:rsid w:val="0049007A"/>
    <w:rsid w:val="0049078E"/>
    <w:rsid w:val="00496E38"/>
    <w:rsid w:val="004A4E1A"/>
    <w:rsid w:val="004B5F83"/>
    <w:rsid w:val="004B679C"/>
    <w:rsid w:val="004C4788"/>
    <w:rsid w:val="004C6817"/>
    <w:rsid w:val="004D1071"/>
    <w:rsid w:val="004D1C97"/>
    <w:rsid w:val="004D7526"/>
    <w:rsid w:val="004F019B"/>
    <w:rsid w:val="004F06CB"/>
    <w:rsid w:val="004F244B"/>
    <w:rsid w:val="00500C26"/>
    <w:rsid w:val="0050468A"/>
    <w:rsid w:val="00514D34"/>
    <w:rsid w:val="00517560"/>
    <w:rsid w:val="00531D01"/>
    <w:rsid w:val="00536D57"/>
    <w:rsid w:val="00541186"/>
    <w:rsid w:val="00545419"/>
    <w:rsid w:val="00545BBF"/>
    <w:rsid w:val="00545D53"/>
    <w:rsid w:val="00546F4F"/>
    <w:rsid w:val="00550B3D"/>
    <w:rsid w:val="00552CA3"/>
    <w:rsid w:val="00557062"/>
    <w:rsid w:val="00560358"/>
    <w:rsid w:val="005606E5"/>
    <w:rsid w:val="00561590"/>
    <w:rsid w:val="005648C8"/>
    <w:rsid w:val="005753B1"/>
    <w:rsid w:val="005829D4"/>
    <w:rsid w:val="00585497"/>
    <w:rsid w:val="0058665A"/>
    <w:rsid w:val="005912B1"/>
    <w:rsid w:val="005942AF"/>
    <w:rsid w:val="005A1404"/>
    <w:rsid w:val="005A6C4B"/>
    <w:rsid w:val="005A7686"/>
    <w:rsid w:val="005B0AF1"/>
    <w:rsid w:val="005C4BD1"/>
    <w:rsid w:val="005D539A"/>
    <w:rsid w:val="005E2418"/>
    <w:rsid w:val="005E4DBE"/>
    <w:rsid w:val="005F1279"/>
    <w:rsid w:val="005F4447"/>
    <w:rsid w:val="0060238B"/>
    <w:rsid w:val="00611CE4"/>
    <w:rsid w:val="006135AB"/>
    <w:rsid w:val="00627855"/>
    <w:rsid w:val="00634821"/>
    <w:rsid w:val="00637951"/>
    <w:rsid w:val="0065492E"/>
    <w:rsid w:val="00654A1F"/>
    <w:rsid w:val="00666477"/>
    <w:rsid w:val="00671364"/>
    <w:rsid w:val="00676C7D"/>
    <w:rsid w:val="006873D5"/>
    <w:rsid w:val="006932F1"/>
    <w:rsid w:val="0069483C"/>
    <w:rsid w:val="00694FED"/>
    <w:rsid w:val="006A36F6"/>
    <w:rsid w:val="006A3C34"/>
    <w:rsid w:val="006C2D13"/>
    <w:rsid w:val="006C2D69"/>
    <w:rsid w:val="006D2870"/>
    <w:rsid w:val="006D31EB"/>
    <w:rsid w:val="006E170E"/>
    <w:rsid w:val="006F1C39"/>
    <w:rsid w:val="006F2E9C"/>
    <w:rsid w:val="006F5876"/>
    <w:rsid w:val="00703EB8"/>
    <w:rsid w:val="00704847"/>
    <w:rsid w:val="007165A9"/>
    <w:rsid w:val="00717A52"/>
    <w:rsid w:val="00721632"/>
    <w:rsid w:val="007355C8"/>
    <w:rsid w:val="007364AB"/>
    <w:rsid w:val="00747CB6"/>
    <w:rsid w:val="00754611"/>
    <w:rsid w:val="00762CA1"/>
    <w:rsid w:val="00773ECB"/>
    <w:rsid w:val="00774B16"/>
    <w:rsid w:val="00794017"/>
    <w:rsid w:val="007970CF"/>
    <w:rsid w:val="007B1EDB"/>
    <w:rsid w:val="007B6758"/>
    <w:rsid w:val="007C44E8"/>
    <w:rsid w:val="007C6F67"/>
    <w:rsid w:val="007D0745"/>
    <w:rsid w:val="007D0B4D"/>
    <w:rsid w:val="007D4F3E"/>
    <w:rsid w:val="007D6C1C"/>
    <w:rsid w:val="007E102B"/>
    <w:rsid w:val="007E646C"/>
    <w:rsid w:val="007E787B"/>
    <w:rsid w:val="007F521A"/>
    <w:rsid w:val="007F56B5"/>
    <w:rsid w:val="00803A27"/>
    <w:rsid w:val="008047FA"/>
    <w:rsid w:val="008107AB"/>
    <w:rsid w:val="00811D29"/>
    <w:rsid w:val="00812550"/>
    <w:rsid w:val="00823D7B"/>
    <w:rsid w:val="008404B3"/>
    <w:rsid w:val="008422EA"/>
    <w:rsid w:val="00845806"/>
    <w:rsid w:val="00845DB5"/>
    <w:rsid w:val="00847313"/>
    <w:rsid w:val="00860303"/>
    <w:rsid w:val="008611D4"/>
    <w:rsid w:val="00866166"/>
    <w:rsid w:val="0087431F"/>
    <w:rsid w:val="008773A6"/>
    <w:rsid w:val="00881FB2"/>
    <w:rsid w:val="0088711E"/>
    <w:rsid w:val="00890FBB"/>
    <w:rsid w:val="008936C3"/>
    <w:rsid w:val="0089572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B77B4"/>
    <w:rsid w:val="008C0421"/>
    <w:rsid w:val="008C0603"/>
    <w:rsid w:val="008C109B"/>
    <w:rsid w:val="008C510C"/>
    <w:rsid w:val="008D1AA6"/>
    <w:rsid w:val="008D20BC"/>
    <w:rsid w:val="008D3D8F"/>
    <w:rsid w:val="008D4FC5"/>
    <w:rsid w:val="008E5049"/>
    <w:rsid w:val="008E70F0"/>
    <w:rsid w:val="008F1DE8"/>
    <w:rsid w:val="008F4CF8"/>
    <w:rsid w:val="00901FD1"/>
    <w:rsid w:val="0091289C"/>
    <w:rsid w:val="009201A0"/>
    <w:rsid w:val="0093164D"/>
    <w:rsid w:val="00932165"/>
    <w:rsid w:val="00934B23"/>
    <w:rsid w:val="00944C9B"/>
    <w:rsid w:val="00945F2B"/>
    <w:rsid w:val="00946BC8"/>
    <w:rsid w:val="00950410"/>
    <w:rsid w:val="00950A29"/>
    <w:rsid w:val="009556C1"/>
    <w:rsid w:val="00956F82"/>
    <w:rsid w:val="0096119E"/>
    <w:rsid w:val="00961CBF"/>
    <w:rsid w:val="009670E5"/>
    <w:rsid w:val="009720DB"/>
    <w:rsid w:val="00976D56"/>
    <w:rsid w:val="0098087D"/>
    <w:rsid w:val="00993B69"/>
    <w:rsid w:val="00994CDE"/>
    <w:rsid w:val="00997AC5"/>
    <w:rsid w:val="009A1B8E"/>
    <w:rsid w:val="009B19F6"/>
    <w:rsid w:val="009C4318"/>
    <w:rsid w:val="009D004C"/>
    <w:rsid w:val="009D2E73"/>
    <w:rsid w:val="009D425A"/>
    <w:rsid w:val="009D44F5"/>
    <w:rsid w:val="009D5D9D"/>
    <w:rsid w:val="009F1E0D"/>
    <w:rsid w:val="009F68F2"/>
    <w:rsid w:val="009F6EBF"/>
    <w:rsid w:val="00A02A52"/>
    <w:rsid w:val="00A037FE"/>
    <w:rsid w:val="00A042EC"/>
    <w:rsid w:val="00A1096F"/>
    <w:rsid w:val="00A14DB9"/>
    <w:rsid w:val="00A17273"/>
    <w:rsid w:val="00A279A2"/>
    <w:rsid w:val="00A34F59"/>
    <w:rsid w:val="00A3764F"/>
    <w:rsid w:val="00A441AB"/>
    <w:rsid w:val="00A57E4F"/>
    <w:rsid w:val="00A6407E"/>
    <w:rsid w:val="00A664D2"/>
    <w:rsid w:val="00A666E0"/>
    <w:rsid w:val="00A676E8"/>
    <w:rsid w:val="00A71CBA"/>
    <w:rsid w:val="00A7444B"/>
    <w:rsid w:val="00A75EAA"/>
    <w:rsid w:val="00A8735B"/>
    <w:rsid w:val="00A92256"/>
    <w:rsid w:val="00AA1885"/>
    <w:rsid w:val="00AA24B6"/>
    <w:rsid w:val="00AB0ED8"/>
    <w:rsid w:val="00AB36A4"/>
    <w:rsid w:val="00AC1CB6"/>
    <w:rsid w:val="00AD2D53"/>
    <w:rsid w:val="00AD7505"/>
    <w:rsid w:val="00AE0888"/>
    <w:rsid w:val="00AE6B5A"/>
    <w:rsid w:val="00AF1A2A"/>
    <w:rsid w:val="00AF2158"/>
    <w:rsid w:val="00AF61EF"/>
    <w:rsid w:val="00B06880"/>
    <w:rsid w:val="00B11C67"/>
    <w:rsid w:val="00B26DE3"/>
    <w:rsid w:val="00B307CF"/>
    <w:rsid w:val="00B433C5"/>
    <w:rsid w:val="00B51CAC"/>
    <w:rsid w:val="00B54798"/>
    <w:rsid w:val="00B55B74"/>
    <w:rsid w:val="00B7131F"/>
    <w:rsid w:val="00B72DBC"/>
    <w:rsid w:val="00B73815"/>
    <w:rsid w:val="00B7499B"/>
    <w:rsid w:val="00B80E98"/>
    <w:rsid w:val="00B833EE"/>
    <w:rsid w:val="00B83FB0"/>
    <w:rsid w:val="00B913B6"/>
    <w:rsid w:val="00B922D7"/>
    <w:rsid w:val="00B9561B"/>
    <w:rsid w:val="00B95EAE"/>
    <w:rsid w:val="00B97838"/>
    <w:rsid w:val="00BB3893"/>
    <w:rsid w:val="00BB5773"/>
    <w:rsid w:val="00BB597D"/>
    <w:rsid w:val="00BB5DA7"/>
    <w:rsid w:val="00BB6957"/>
    <w:rsid w:val="00BC0EB7"/>
    <w:rsid w:val="00BC21D1"/>
    <w:rsid w:val="00BC46CE"/>
    <w:rsid w:val="00BC536B"/>
    <w:rsid w:val="00BC617F"/>
    <w:rsid w:val="00BC6F34"/>
    <w:rsid w:val="00BD32D5"/>
    <w:rsid w:val="00BE0C9B"/>
    <w:rsid w:val="00BE4AB0"/>
    <w:rsid w:val="00BE6A33"/>
    <w:rsid w:val="00BF4629"/>
    <w:rsid w:val="00C003CF"/>
    <w:rsid w:val="00C0174A"/>
    <w:rsid w:val="00C06FF8"/>
    <w:rsid w:val="00C166D8"/>
    <w:rsid w:val="00C2064A"/>
    <w:rsid w:val="00C216F1"/>
    <w:rsid w:val="00C27714"/>
    <w:rsid w:val="00C53FE1"/>
    <w:rsid w:val="00C74662"/>
    <w:rsid w:val="00C85E5B"/>
    <w:rsid w:val="00C9030D"/>
    <w:rsid w:val="00C92259"/>
    <w:rsid w:val="00CA093E"/>
    <w:rsid w:val="00CA58FE"/>
    <w:rsid w:val="00CB1713"/>
    <w:rsid w:val="00CB688D"/>
    <w:rsid w:val="00CB6F4F"/>
    <w:rsid w:val="00CC1E7C"/>
    <w:rsid w:val="00CC3DC0"/>
    <w:rsid w:val="00CD402A"/>
    <w:rsid w:val="00CE378E"/>
    <w:rsid w:val="00CF2B52"/>
    <w:rsid w:val="00CF6064"/>
    <w:rsid w:val="00CF63C8"/>
    <w:rsid w:val="00D0311E"/>
    <w:rsid w:val="00D13A3E"/>
    <w:rsid w:val="00D23F7D"/>
    <w:rsid w:val="00D261F8"/>
    <w:rsid w:val="00D30F3D"/>
    <w:rsid w:val="00D3367C"/>
    <w:rsid w:val="00D36160"/>
    <w:rsid w:val="00D374B3"/>
    <w:rsid w:val="00D377CC"/>
    <w:rsid w:val="00D4136B"/>
    <w:rsid w:val="00D50ECD"/>
    <w:rsid w:val="00D60D09"/>
    <w:rsid w:val="00D66BF3"/>
    <w:rsid w:val="00D70758"/>
    <w:rsid w:val="00D70AEE"/>
    <w:rsid w:val="00D7618A"/>
    <w:rsid w:val="00D869B6"/>
    <w:rsid w:val="00D86E2B"/>
    <w:rsid w:val="00D87C5D"/>
    <w:rsid w:val="00D93509"/>
    <w:rsid w:val="00D9465A"/>
    <w:rsid w:val="00DB3FA9"/>
    <w:rsid w:val="00DB5B8D"/>
    <w:rsid w:val="00DC2430"/>
    <w:rsid w:val="00DC3291"/>
    <w:rsid w:val="00DC36D9"/>
    <w:rsid w:val="00DD1D99"/>
    <w:rsid w:val="00DD312F"/>
    <w:rsid w:val="00DD77B3"/>
    <w:rsid w:val="00DE211C"/>
    <w:rsid w:val="00E10380"/>
    <w:rsid w:val="00E26FE9"/>
    <w:rsid w:val="00E332C7"/>
    <w:rsid w:val="00E47018"/>
    <w:rsid w:val="00E50203"/>
    <w:rsid w:val="00E5363D"/>
    <w:rsid w:val="00E53C3B"/>
    <w:rsid w:val="00E5559C"/>
    <w:rsid w:val="00E74AE6"/>
    <w:rsid w:val="00E76B18"/>
    <w:rsid w:val="00E80D5C"/>
    <w:rsid w:val="00E87A2A"/>
    <w:rsid w:val="00E87D65"/>
    <w:rsid w:val="00E91B45"/>
    <w:rsid w:val="00EA1083"/>
    <w:rsid w:val="00EA79E5"/>
    <w:rsid w:val="00EB0B7F"/>
    <w:rsid w:val="00EC1703"/>
    <w:rsid w:val="00EC394E"/>
    <w:rsid w:val="00ED5B56"/>
    <w:rsid w:val="00ED696F"/>
    <w:rsid w:val="00EE1451"/>
    <w:rsid w:val="00EE219F"/>
    <w:rsid w:val="00EE3820"/>
    <w:rsid w:val="00EE7B9F"/>
    <w:rsid w:val="00EF2854"/>
    <w:rsid w:val="00EF2EBF"/>
    <w:rsid w:val="00EF5496"/>
    <w:rsid w:val="00EF5879"/>
    <w:rsid w:val="00F00EA4"/>
    <w:rsid w:val="00F02A48"/>
    <w:rsid w:val="00F050D8"/>
    <w:rsid w:val="00F0545D"/>
    <w:rsid w:val="00F164EB"/>
    <w:rsid w:val="00F17C54"/>
    <w:rsid w:val="00F207FD"/>
    <w:rsid w:val="00F3157F"/>
    <w:rsid w:val="00F354F0"/>
    <w:rsid w:val="00F474CE"/>
    <w:rsid w:val="00F51F2E"/>
    <w:rsid w:val="00F56798"/>
    <w:rsid w:val="00F60CB8"/>
    <w:rsid w:val="00F720F0"/>
    <w:rsid w:val="00F73AF6"/>
    <w:rsid w:val="00F95584"/>
    <w:rsid w:val="00F96E9B"/>
    <w:rsid w:val="00FA1F1F"/>
    <w:rsid w:val="00FA4C93"/>
    <w:rsid w:val="00FB6891"/>
    <w:rsid w:val="00FC0A7D"/>
    <w:rsid w:val="00FC5A0F"/>
    <w:rsid w:val="00FC668D"/>
    <w:rsid w:val="00FD0EA7"/>
    <w:rsid w:val="00FD2826"/>
    <w:rsid w:val="00FD7D5B"/>
    <w:rsid w:val="00FE1F1B"/>
    <w:rsid w:val="00FE7A06"/>
    <w:rsid w:val="00FF0904"/>
    <w:rsid w:val="00FF337B"/>
    <w:rsid w:val="00FF588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97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F1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D37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D37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link w:val="Akapitzlist"/>
    <w:uiPriority w:val="34"/>
    <w:qFormat/>
    <w:rsid w:val="009C4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45D4-730B-4F84-8593-30EECAC0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6</cp:revision>
  <cp:lastPrinted>2022-05-24T13:55:00Z</cp:lastPrinted>
  <dcterms:created xsi:type="dcterms:W3CDTF">2022-06-10T12:49:00Z</dcterms:created>
  <dcterms:modified xsi:type="dcterms:W3CDTF">2022-06-10T12:53:00Z</dcterms:modified>
</cp:coreProperties>
</file>